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362D7DB6" w:rsidR="0046741C" w:rsidRPr="00EC2AC4" w:rsidRDefault="00584763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ni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131CE1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131CE1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131CE1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131CE1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131CE1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131CE1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131CE1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131CE1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131CE1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131CE1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131CE1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131CE1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131CE1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131CE1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131CE1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131CE1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131CE1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131CE1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131CE1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131CE1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131CE1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131CE1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131CE1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131CE1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131CE1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131CE1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131CE1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131CE1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131CE1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131CE1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131CE1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131CE1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131CE1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131CE1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131CE1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131CE1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131CE1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131CE1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131CE1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131CE1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131CE1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131CE1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131CE1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131CE1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131CE1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131CE1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131CE1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131CE1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131CE1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131CE1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131CE1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131CE1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131CE1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131CE1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131CE1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131CE1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131CE1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131CE1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88529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749705C4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131CE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2D3203C9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0E667BD3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3A3D6C16" w:rsidR="00240781" w:rsidRPr="00240781" w:rsidRDefault="00BA18F5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18F5">
              <w:rPr>
                <w:rFonts w:cstheme="minorHAnsi"/>
                <w:sz w:val="18"/>
                <w:szCs w:val="18"/>
              </w:rPr>
              <w:t>12</w:t>
            </w:r>
            <w:r w:rsidR="00240781" w:rsidRPr="00BA18F5">
              <w:rPr>
                <w:rFonts w:cstheme="minorHAnsi"/>
                <w:sz w:val="18"/>
                <w:szCs w:val="18"/>
              </w:rPr>
              <w:t>/0</w:t>
            </w:r>
            <w:r w:rsidRPr="00BA18F5">
              <w:rPr>
                <w:rFonts w:cstheme="minorHAnsi"/>
                <w:sz w:val="18"/>
                <w:szCs w:val="18"/>
              </w:rPr>
              <w:t>6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j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e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B9D4EB8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18F5">
              <w:rPr>
                <w:rFonts w:cstheme="minorHAnsi"/>
                <w:sz w:val="18"/>
                <w:szCs w:val="18"/>
              </w:rPr>
              <w:t>Ju</w:t>
            </w:r>
            <w:r w:rsidR="00BA18F5" w:rsidRPr="00BA18F5">
              <w:rPr>
                <w:rFonts w:cstheme="minorHAnsi"/>
                <w:sz w:val="18"/>
                <w:szCs w:val="18"/>
              </w:rPr>
              <w:t>l</w:t>
            </w:r>
            <w:r w:rsidRPr="00BA18F5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BA18F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d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4FC4289E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240781" w:rsidRPr="00240781" w14:paraId="647BCAEF" w14:textId="77777777" w:rsidTr="00F74AB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74AB4">
        <w:trPr>
          <w:trHeight w:val="533"/>
          <w:jc w:val="center"/>
        </w:trPr>
        <w:tc>
          <w:tcPr>
            <w:tcW w:w="2972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94" w:type="dxa"/>
            <w:vAlign w:val="center"/>
          </w:tcPr>
          <w:p w14:paraId="2E0CD396" w14:textId="242FC547" w:rsidR="00240781" w:rsidRDefault="00131CE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3" w:history="1">
              <w:r w:rsidR="00D75811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DA6AD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E01A62" w14:textId="5F2BF172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81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619432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0ED40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A7B6D0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2867B2E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972C45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C46F8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3AF7BEE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72888E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940B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6648C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C32B3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00DA79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7B4DAF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E6481E0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20D764F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4A06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D790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0D8BDF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A104045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C7E63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73C9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54696F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BE4EB1C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81C7FB1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85B80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Sistema Tramitación de Planos </w:t>
            </w:r>
          </w:p>
        </w:tc>
        <w:tc>
          <w:tcPr>
            <w:tcW w:w="1418" w:type="dxa"/>
          </w:tcPr>
          <w:p w14:paraId="122C34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4E05913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27706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5F49A279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20D44C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5684FC0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6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7BBE0DA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72745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4CA88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8E45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1037FB3E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4A06CB" w14:textId="31766785" w:rsidR="00240781" w:rsidRPr="00240781" w:rsidRDefault="005847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131CE1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472361E3" w:rsidR="00240781" w:rsidRPr="00240781" w:rsidRDefault="00A74E5F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75811">
              <w:rPr>
                <w:rFonts w:cstheme="minorHAnsi"/>
                <w:sz w:val="18"/>
                <w:szCs w:val="18"/>
              </w:rPr>
              <w:t>j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41A008B4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131CE1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381F1B6E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C3706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131CE1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21A4162B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131CE1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476F74A" w14:textId="570CC85A" w:rsidR="00240781" w:rsidRDefault="00131CE1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DE700C" w:rsidRPr="00875860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</w:t>
              </w:r>
            </w:hyperlink>
          </w:p>
          <w:p w14:paraId="09EF5BDE" w14:textId="7CFFCC66" w:rsidR="00DE700C" w:rsidRPr="00240781" w:rsidRDefault="00DE700C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EA41224" w14:textId="3DD9BA88" w:rsidR="00240781" w:rsidRPr="00240781" w:rsidRDefault="00A74E5F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5811">
              <w:rPr>
                <w:rFonts w:cstheme="minorHAnsi"/>
                <w:sz w:val="18"/>
                <w:szCs w:val="18"/>
              </w:rPr>
              <w:t>j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748542DE" w:rsidR="00240781" w:rsidRPr="00240781" w:rsidRDefault="00C436C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131CE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6B666E29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C7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7BDCB19D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C436C7" w:rsidRPr="00240781" w:rsidRDefault="00131CE1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5E853A62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67770B8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C436C7" w:rsidRPr="00240781" w:rsidRDefault="00131CE1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675BFC1F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23D5697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C436C7" w:rsidRPr="00240781" w:rsidRDefault="00131CE1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A1AAFA4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6C7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1E458DB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2E1F64B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3E1C204A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4970C2CC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664730DD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70AC46C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7B5954BD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30AE9D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14E25E42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63E18C00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743DB88B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2DE72FF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C436C7" w:rsidRPr="00240781" w:rsidRDefault="00131CE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1603E5B6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nio 2023</w:t>
            </w:r>
          </w:p>
        </w:tc>
        <w:tc>
          <w:tcPr>
            <w:tcW w:w="1665" w:type="dxa"/>
          </w:tcPr>
          <w:p w14:paraId="0FD17C3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4B4D3F1C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73C79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9A4C0DE" w14:textId="2D73BD4D" w:rsidR="00240781" w:rsidRPr="00F70490" w:rsidRDefault="00131CE1" w:rsidP="00F70490">
            <w:pPr>
              <w:jc w:val="center"/>
              <w:rPr>
                <w:sz w:val="18"/>
                <w:szCs w:val="18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75FD536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6187D20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m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240781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39571820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lastRenderedPageBreak/>
              <w:t>Ju</w:t>
            </w:r>
            <w:r w:rsidR="00131CE1">
              <w:rPr>
                <w:rFonts w:cstheme="minorHAnsi"/>
                <w:sz w:val="18"/>
                <w:szCs w:val="18"/>
              </w:rPr>
              <w:t>l</w:t>
            </w:r>
            <w:r w:rsidRPr="00131CE1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131CE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FB7E0B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Junio 2023</w:t>
            </w:r>
          </w:p>
        </w:tc>
        <w:tc>
          <w:tcPr>
            <w:tcW w:w="1682" w:type="dxa"/>
          </w:tcPr>
          <w:p w14:paraId="708803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63D75029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34F41D14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1CE1">
              <w:rPr>
                <w:rFonts w:cstheme="minorHAnsi"/>
                <w:color w:val="000000" w:themeColor="text1"/>
                <w:sz w:val="18"/>
                <w:szCs w:val="18"/>
              </w:rPr>
              <w:t>30 junio 2022              28 f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1B2D56F3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131CE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131CE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72B4362B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131CE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131CE1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131CE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13282D49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11C9617D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A74E5F">
              <w:rPr>
                <w:rFonts w:cstheme="minorHAnsi"/>
                <w:sz w:val="18"/>
                <w:szCs w:val="18"/>
              </w:rPr>
              <w:t>junio</w:t>
            </w:r>
            <w:r w:rsidR="00240781" w:rsidRPr="00A74E5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39CB310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19832D54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131CE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5391B639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5ACB5F6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232E0028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8BD9C72" w14:textId="77777777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6FB034AE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8889" w14:textId="77777777" w:rsidR="00D92C08" w:rsidRDefault="00D92C08" w:rsidP="00A17ADE">
      <w:pPr>
        <w:spacing w:after="0" w:line="240" w:lineRule="auto"/>
      </w:pPr>
      <w:r>
        <w:separator/>
      </w:r>
    </w:p>
  </w:endnote>
  <w:endnote w:type="continuationSeparator" w:id="0">
    <w:p w14:paraId="24D5D81B" w14:textId="77777777" w:rsidR="00D92C08" w:rsidRDefault="00D92C08" w:rsidP="00A17ADE">
      <w:pPr>
        <w:spacing w:after="0" w:line="240" w:lineRule="auto"/>
      </w:pPr>
      <w:r>
        <w:continuationSeparator/>
      </w:r>
    </w:p>
  </w:endnote>
  <w:endnote w:type="continuationNotice" w:id="1">
    <w:p w14:paraId="63893ECC" w14:textId="77777777" w:rsidR="00D92C08" w:rsidRDefault="00D92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D26" w14:textId="77777777" w:rsidR="00D92C08" w:rsidRDefault="00D92C08" w:rsidP="00A17ADE">
      <w:pPr>
        <w:spacing w:after="0" w:line="240" w:lineRule="auto"/>
      </w:pPr>
      <w:r>
        <w:separator/>
      </w:r>
    </w:p>
  </w:footnote>
  <w:footnote w:type="continuationSeparator" w:id="0">
    <w:p w14:paraId="522E25D7" w14:textId="77777777" w:rsidR="00D92C08" w:rsidRDefault="00D92C08" w:rsidP="00A17ADE">
      <w:pPr>
        <w:spacing w:after="0" w:line="240" w:lineRule="auto"/>
      </w:pPr>
      <w:r>
        <w:continuationSeparator/>
      </w:r>
    </w:p>
  </w:footnote>
  <w:footnote w:type="continuationNotice" w:id="1">
    <w:p w14:paraId="5F4E9C51" w14:textId="77777777" w:rsidR="00D92C08" w:rsidRDefault="00D92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31EB"/>
    <w:rsid w:val="005835B4"/>
    <w:rsid w:val="00583FFD"/>
    <w:rsid w:val="00584763"/>
    <w:rsid w:val="005851AF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mages/Organigramafile/ORGANIGRAMA-MIVHED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2</Pages>
  <Words>9724</Words>
  <Characters>53487</Characters>
  <Application>Microsoft Office Word</Application>
  <DocSecurity>0</DocSecurity>
  <Lines>445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8</cp:revision>
  <cp:lastPrinted>2023-06-19T19:45:00Z</cp:lastPrinted>
  <dcterms:created xsi:type="dcterms:W3CDTF">2023-07-07T13:01:00Z</dcterms:created>
  <dcterms:modified xsi:type="dcterms:W3CDTF">2023-07-13T16:26:00Z</dcterms:modified>
</cp:coreProperties>
</file>